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63F3FE7A" w:rsidR="00DE401B" w:rsidRPr="00A53B9E" w:rsidRDefault="00A53B9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A53B9E">
        <w:rPr>
          <w:rFonts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8F44AA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Components</w:t>
      </w:r>
      <w:r w:rsidRPr="00A53B9E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2E46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01921391" w14:textId="274348ED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product-list.component.html</w:t>
      </w:r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0C3E4BEF" w14:textId="71549AD3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duct List Page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806EB0" w14:textId="4CF3C4B9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product-</w:t>
      </w:r>
      <w:proofErr w:type="spellStart"/>
      <w:proofErr w:type="gramStart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list.component</w:t>
      </w:r>
      <w:proofErr w:type="gramEnd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2B2BF37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5E7E6B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2495C1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891E082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product-list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5EBB70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list.component.html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973DC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list.component.css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CEE6CED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1D5AE2C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ListComponent</w:t>
      </w:r>
      <w:proofErr w:type="spell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877B04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Title</w:t>
      </w:r>
      <w:proofErr w:type="spellEnd"/>
      <w:r w:rsidRPr="008F44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duct List Page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8728A9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DB01B0" w14:textId="48BAFD4B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app.component.html</w:t>
      </w:r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D9B73CA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product-list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product-list</w:t>
      </w:r>
      <w:r w:rsidRPr="008F44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52FD12" w14:textId="77777777" w:rsid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56AF02E1" w14:textId="07CB67E5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D695A90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C41464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4EFE25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78A5AA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oot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82488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html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1E2A9A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css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E5554CC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A303E2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D8ACA0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}</w:t>
      </w:r>
    </w:p>
    <w:p w14:paraId="6E6DEBBE" w14:textId="0979C967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8F44AA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0139B59C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ule</w:t>
      </w:r>
      <w:proofErr w:type="spellEnd"/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F8DF6B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platform-browser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FC121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C1096B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-</w:t>
      </w:r>
      <w:proofErr w:type="spellStart"/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ting.module</w:t>
      </w:r>
      <w:proofErr w:type="spellEnd"/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E934695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component</w:t>
      </w:r>
      <w:proofErr w:type="spellEnd"/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078D81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ListComponent</w:t>
      </w:r>
      <w:proofErr w:type="spellEnd"/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oduct-list/product-</w:t>
      </w:r>
      <w:proofErr w:type="spellStart"/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component</w:t>
      </w:r>
      <w:proofErr w:type="spellEnd"/>
      <w:r w:rsidRPr="008F44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CC83BA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E645B2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gModule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80C904F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larations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5090DF3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6908A9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ListComponent</w:t>
      </w:r>
      <w:proofErr w:type="spellEnd"/>
    </w:p>
    <w:p w14:paraId="637DE5A7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],</w:t>
      </w:r>
    </w:p>
    <w:p w14:paraId="6FE02297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49BDC6B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63952A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</w:p>
    <w:p w14:paraId="095E511D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025A8BBF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rs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66AFD96E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F44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tstrap: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3352FE7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A7B5A5B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F44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F44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44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Module</w:t>
      </w:r>
      <w:proofErr w:type="spellEnd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F44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}</w:t>
      </w:r>
      <w:proofErr w:type="gramEnd"/>
    </w:p>
    <w:p w14:paraId="594619B2" w14:textId="77777777" w:rsidR="008F44AA" w:rsidRPr="008F44AA" w:rsidRDefault="008F44AA" w:rsidP="008F44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94808D" w14:textId="77777777" w:rsidR="008F44AA" w:rsidRP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4E7490EF" w14:textId="444B809E" w:rsidR="008F44AA" w:rsidRDefault="008F44AA" w:rsidP="008F44AA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07978782" w14:textId="24876A02" w:rsidR="004D57E7" w:rsidRPr="00A53B9E" w:rsidRDefault="008F44AA" w:rsidP="00D2685A">
      <w:pPr>
        <w:pStyle w:val="NormalWeb"/>
        <w:shd w:val="clear" w:color="auto" w:fill="FFFFFF"/>
        <w:spacing w:after="0"/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8F44AA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drawing>
          <wp:inline distT="0" distB="0" distL="0" distR="0" wp14:anchorId="79FA94DB" wp14:editId="21736C13">
            <wp:extent cx="5731510" cy="1775460"/>
            <wp:effectExtent l="0" t="0" r="2540" b="0"/>
            <wp:docPr id="210414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52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7E7" w:rsidRPr="00A53B9E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3C5FA6"/>
    <w:rsid w:val="004D57E7"/>
    <w:rsid w:val="008F2E46"/>
    <w:rsid w:val="008F44AA"/>
    <w:rsid w:val="008F4910"/>
    <w:rsid w:val="00A53B9E"/>
    <w:rsid w:val="00AB0B45"/>
    <w:rsid w:val="00C35397"/>
    <w:rsid w:val="00C75291"/>
    <w:rsid w:val="00D2685A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chartTrackingRefBased/>
  <w15:docId w15:val="{1D039E53-6CFC-4041-A0F7-EBDBD73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5:43:00Z</dcterms:created>
  <dcterms:modified xsi:type="dcterms:W3CDTF">2023-07-27T15:43:00Z</dcterms:modified>
</cp:coreProperties>
</file>